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Times New Roman" w:hAnsi="Times New Roman" w:eastAsia="方正小标宋简体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Fonts w:hint="eastAsia" w:ascii="Times New Roman" w:hAnsi="Times New Roman" w:eastAsia="方正小标宋简体"/>
          <w:sz w:val="44"/>
          <w:szCs w:val="44"/>
          <w:shd w:val="clear" w:color="auto" w:fill="FFFFFF"/>
        </w:rPr>
        <w:t>新达公司市场化选聘经理层成员</w:t>
      </w:r>
    </w:p>
    <w:p>
      <w:pPr>
        <w:spacing w:line="700" w:lineRule="exact"/>
        <w:jc w:val="center"/>
        <w:rPr>
          <w:rFonts w:ascii="Times New Roman" w:hAnsi="Times New Roman" w:eastAsia="方正小标宋简体"/>
          <w:sz w:val="44"/>
          <w:szCs w:val="44"/>
          <w:shd w:val="clear" w:color="auto" w:fill="FFFFFF"/>
        </w:rPr>
      </w:pPr>
      <w:r>
        <w:rPr>
          <w:rFonts w:hint="eastAsia" w:ascii="Times New Roman" w:hAnsi="Times New Roman" w:eastAsia="方正小标宋简体"/>
          <w:sz w:val="44"/>
          <w:szCs w:val="44"/>
          <w:shd w:val="clear" w:color="auto" w:fill="FFFFFF"/>
        </w:rPr>
        <w:t>总经理岗位任前公示公告</w:t>
      </w:r>
    </w:p>
    <w:p>
      <w:pPr>
        <w:pStyle w:val="3"/>
        <w:spacing w:before="305" w:beforeLines="50" w:line="64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根据《辽宁新达咨询有限责任公司2023年市场化选聘经理层成员公告》要求，现将公司拟任总经理职务人选公示如下：</w:t>
      </w:r>
    </w:p>
    <w:p>
      <w:pPr>
        <w:spacing w:line="64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回壮，男，回族，1984年03月出生，2007年08月参加工作，中共党员，本科学历，硕士学位，交通运输规划工程师，拟任辽宁新达咨询有限责任公司总经理。</w:t>
      </w:r>
    </w:p>
    <w:p>
      <w:pPr>
        <w:pStyle w:val="3"/>
        <w:spacing w:line="64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本公示发布后，如对以上人选有不同意见，请在5个工作日内以电话、电子邮件、信函、来访等方式向新达公司董事会反映情况。反映问题要实事求是，电话、电子邮件和信函应署真实姓名。信访的有效时间以发信的当地邮戳为准。</w:t>
      </w:r>
    </w:p>
    <w:p>
      <w:pPr>
        <w:pStyle w:val="3"/>
        <w:spacing w:line="64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联系人：李峰</w:t>
      </w:r>
    </w:p>
    <w:p>
      <w:pPr>
        <w:pStyle w:val="3"/>
        <w:spacing w:line="64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联系电话：024-83731811</w:t>
      </w:r>
    </w:p>
    <w:p>
      <w:pPr>
        <w:pStyle w:val="3"/>
        <w:spacing w:line="64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电子邮箱：lnxd2022@163.com</w:t>
      </w:r>
    </w:p>
    <w:p>
      <w:pPr>
        <w:spacing w:line="640" w:lineRule="exact"/>
        <w:ind w:firstLine="674" w:firstLineChars="200"/>
        <w:rPr>
          <w:rFonts w:ascii="Times New Roman" w:hAnsi="Times New Roman" w:cs="仿宋_GB2312"/>
          <w:szCs w:val="32"/>
        </w:rPr>
      </w:pPr>
      <w:r>
        <w:rPr>
          <w:rFonts w:hint="eastAsia" w:ascii="Times New Roman" w:hAnsi="Times New Roman" w:cs="仿宋_GB2312"/>
          <w:szCs w:val="32"/>
        </w:rPr>
        <w:t>地址：沈阳市和平区丽岛路42号附属楼5楼</w:t>
      </w:r>
    </w:p>
    <w:p>
      <w:pPr>
        <w:spacing w:line="640" w:lineRule="exact"/>
        <w:ind w:left="3370" w:leftChars="200" w:hanging="2696" w:hangingChars="800"/>
        <w:jc w:val="right"/>
        <w:rPr>
          <w:rFonts w:ascii="Times New Roman" w:hAnsi="Times New Roman" w:cs="仿宋_GB2312"/>
          <w:szCs w:val="32"/>
        </w:rPr>
      </w:pPr>
    </w:p>
    <w:p>
      <w:pPr>
        <w:pStyle w:val="7"/>
        <w:widowControl/>
        <w:spacing w:before="240" w:beforeAutospacing="0" w:after="240" w:afterAutospacing="0" w:line="23" w:lineRule="atLeast"/>
        <w:ind w:firstLine="4381" w:firstLineChars="1300"/>
        <w:jc w:val="both"/>
        <w:textAlignment w:val="baseline"/>
        <w:rPr>
          <w:rFonts w:ascii="仿宋_GB2312" w:hAnsi="仿宋_GB2312" w:cs="仿宋_GB2312"/>
          <w:szCs w:val="32"/>
        </w:rPr>
      </w:pPr>
      <w:r>
        <w:rPr>
          <w:rFonts w:hint="eastAsia" w:ascii="Times New Roman" w:hAnsi="Times New Roman" w:cs="仿宋_GB2312"/>
          <w:sz w:val="32"/>
          <w:szCs w:val="32"/>
        </w:rPr>
        <w:t>辽宁新达咨询有限责任公司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417" w:bottom="1134" w:left="1701" w:header="0" w:footer="851" w:gutter="0"/>
      <w:pgNumType w:fmt="numberInDash"/>
      <w:cols w:space="720" w:num="1"/>
      <w:docGrid w:type="linesAndChars" w:linePitch="610" w:charSpace="36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13190363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79567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5"/>
      <w:rPr>
        <w:rFonts w:ascii="宋体" w:hAnsi="宋体" w:eastAsia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69"/>
  <w:drawingGridVerticalSpacing w:val="3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93"/>
    <w:rsid w:val="00003C69"/>
    <w:rsid w:val="00003F44"/>
    <w:rsid w:val="00004E5D"/>
    <w:rsid w:val="0001059C"/>
    <w:rsid w:val="00021F4D"/>
    <w:rsid w:val="00084916"/>
    <w:rsid w:val="00093698"/>
    <w:rsid w:val="000A2222"/>
    <w:rsid w:val="000A493B"/>
    <w:rsid w:val="000D3734"/>
    <w:rsid w:val="000D7816"/>
    <w:rsid w:val="000E555D"/>
    <w:rsid w:val="000E7CEC"/>
    <w:rsid w:val="000F672E"/>
    <w:rsid w:val="00112B95"/>
    <w:rsid w:val="001238DF"/>
    <w:rsid w:val="001242BB"/>
    <w:rsid w:val="001565BB"/>
    <w:rsid w:val="001733D7"/>
    <w:rsid w:val="00173AC4"/>
    <w:rsid w:val="00174154"/>
    <w:rsid w:val="00184DD2"/>
    <w:rsid w:val="0018747D"/>
    <w:rsid w:val="001916EE"/>
    <w:rsid w:val="00196F19"/>
    <w:rsid w:val="001A23C0"/>
    <w:rsid w:val="001A3C38"/>
    <w:rsid w:val="001A4661"/>
    <w:rsid w:val="001A4EDA"/>
    <w:rsid w:val="001B0BF2"/>
    <w:rsid w:val="001B1C71"/>
    <w:rsid w:val="001C1051"/>
    <w:rsid w:val="001C65E2"/>
    <w:rsid w:val="001D0D56"/>
    <w:rsid w:val="001E0901"/>
    <w:rsid w:val="00217A9B"/>
    <w:rsid w:val="00221CC9"/>
    <w:rsid w:val="00221CD8"/>
    <w:rsid w:val="00227321"/>
    <w:rsid w:val="0024103B"/>
    <w:rsid w:val="002417D6"/>
    <w:rsid w:val="00241DF5"/>
    <w:rsid w:val="00252B12"/>
    <w:rsid w:val="00254ED7"/>
    <w:rsid w:val="00263467"/>
    <w:rsid w:val="002675A1"/>
    <w:rsid w:val="00276ED9"/>
    <w:rsid w:val="00281347"/>
    <w:rsid w:val="0028189F"/>
    <w:rsid w:val="00285957"/>
    <w:rsid w:val="002A6115"/>
    <w:rsid w:val="002A6A80"/>
    <w:rsid w:val="002B3720"/>
    <w:rsid w:val="002D0C99"/>
    <w:rsid w:val="002D2F87"/>
    <w:rsid w:val="002D45EF"/>
    <w:rsid w:val="00310402"/>
    <w:rsid w:val="00311A8F"/>
    <w:rsid w:val="00313186"/>
    <w:rsid w:val="003257C4"/>
    <w:rsid w:val="003262FD"/>
    <w:rsid w:val="00331748"/>
    <w:rsid w:val="00337C92"/>
    <w:rsid w:val="00347070"/>
    <w:rsid w:val="00353AA7"/>
    <w:rsid w:val="00373156"/>
    <w:rsid w:val="00382A98"/>
    <w:rsid w:val="0039105E"/>
    <w:rsid w:val="00397B0D"/>
    <w:rsid w:val="003A0944"/>
    <w:rsid w:val="003A1441"/>
    <w:rsid w:val="003C78B5"/>
    <w:rsid w:val="003D01D3"/>
    <w:rsid w:val="003D0E38"/>
    <w:rsid w:val="003D4D25"/>
    <w:rsid w:val="003E73EA"/>
    <w:rsid w:val="004060D4"/>
    <w:rsid w:val="0041130F"/>
    <w:rsid w:val="004324A4"/>
    <w:rsid w:val="00442E90"/>
    <w:rsid w:val="0045526B"/>
    <w:rsid w:val="00462A44"/>
    <w:rsid w:val="00484710"/>
    <w:rsid w:val="004866B4"/>
    <w:rsid w:val="004932A5"/>
    <w:rsid w:val="004956B4"/>
    <w:rsid w:val="004A362F"/>
    <w:rsid w:val="004A6C12"/>
    <w:rsid w:val="004B3E34"/>
    <w:rsid w:val="004B526B"/>
    <w:rsid w:val="004C1522"/>
    <w:rsid w:val="004C2E9E"/>
    <w:rsid w:val="004C79A0"/>
    <w:rsid w:val="004D167E"/>
    <w:rsid w:val="004D527C"/>
    <w:rsid w:val="004D6B86"/>
    <w:rsid w:val="004D7ABB"/>
    <w:rsid w:val="004E6A16"/>
    <w:rsid w:val="00503935"/>
    <w:rsid w:val="005050E7"/>
    <w:rsid w:val="005072D5"/>
    <w:rsid w:val="005122E8"/>
    <w:rsid w:val="00557CA2"/>
    <w:rsid w:val="0056688E"/>
    <w:rsid w:val="0057562F"/>
    <w:rsid w:val="00583525"/>
    <w:rsid w:val="00585B38"/>
    <w:rsid w:val="005903E5"/>
    <w:rsid w:val="00592092"/>
    <w:rsid w:val="00592D68"/>
    <w:rsid w:val="00595021"/>
    <w:rsid w:val="0059642F"/>
    <w:rsid w:val="00596609"/>
    <w:rsid w:val="005A1C31"/>
    <w:rsid w:val="005A4699"/>
    <w:rsid w:val="005A784A"/>
    <w:rsid w:val="005B1895"/>
    <w:rsid w:val="005B2C81"/>
    <w:rsid w:val="005C41F4"/>
    <w:rsid w:val="005C5F7B"/>
    <w:rsid w:val="005D1969"/>
    <w:rsid w:val="005D2938"/>
    <w:rsid w:val="005F1F49"/>
    <w:rsid w:val="0060385D"/>
    <w:rsid w:val="00610F33"/>
    <w:rsid w:val="00621D59"/>
    <w:rsid w:val="00640D11"/>
    <w:rsid w:val="0065152A"/>
    <w:rsid w:val="006523D1"/>
    <w:rsid w:val="006572D3"/>
    <w:rsid w:val="00675CD6"/>
    <w:rsid w:val="006955DE"/>
    <w:rsid w:val="006A01FB"/>
    <w:rsid w:val="006A3992"/>
    <w:rsid w:val="006B1AFE"/>
    <w:rsid w:val="006B6BDB"/>
    <w:rsid w:val="006C7DB9"/>
    <w:rsid w:val="006D302A"/>
    <w:rsid w:val="006D407C"/>
    <w:rsid w:val="006E3E0B"/>
    <w:rsid w:val="006F2AF4"/>
    <w:rsid w:val="006F5E44"/>
    <w:rsid w:val="006F7F9D"/>
    <w:rsid w:val="0072488E"/>
    <w:rsid w:val="00732413"/>
    <w:rsid w:val="00736263"/>
    <w:rsid w:val="00744431"/>
    <w:rsid w:val="00752DC0"/>
    <w:rsid w:val="00755722"/>
    <w:rsid w:val="00761AAD"/>
    <w:rsid w:val="00763D0B"/>
    <w:rsid w:val="00773AAC"/>
    <w:rsid w:val="0077583C"/>
    <w:rsid w:val="00776D4A"/>
    <w:rsid w:val="00791667"/>
    <w:rsid w:val="007A1248"/>
    <w:rsid w:val="007A4771"/>
    <w:rsid w:val="007B3CA7"/>
    <w:rsid w:val="007B5FFB"/>
    <w:rsid w:val="007C1582"/>
    <w:rsid w:val="007C5C60"/>
    <w:rsid w:val="007C625E"/>
    <w:rsid w:val="007E663B"/>
    <w:rsid w:val="00811866"/>
    <w:rsid w:val="008320CC"/>
    <w:rsid w:val="00835AC1"/>
    <w:rsid w:val="00837466"/>
    <w:rsid w:val="00852847"/>
    <w:rsid w:val="008652D8"/>
    <w:rsid w:val="00880141"/>
    <w:rsid w:val="0088480C"/>
    <w:rsid w:val="0089027C"/>
    <w:rsid w:val="008A2EAE"/>
    <w:rsid w:val="008A795A"/>
    <w:rsid w:val="008B0536"/>
    <w:rsid w:val="008D6207"/>
    <w:rsid w:val="008E3C86"/>
    <w:rsid w:val="009000AE"/>
    <w:rsid w:val="00907D5F"/>
    <w:rsid w:val="00911A9B"/>
    <w:rsid w:val="00912801"/>
    <w:rsid w:val="00923B69"/>
    <w:rsid w:val="00926988"/>
    <w:rsid w:val="009457CA"/>
    <w:rsid w:val="00950B65"/>
    <w:rsid w:val="00953FEF"/>
    <w:rsid w:val="00967EF8"/>
    <w:rsid w:val="00971C4B"/>
    <w:rsid w:val="00972F30"/>
    <w:rsid w:val="009A6D9E"/>
    <w:rsid w:val="009B0578"/>
    <w:rsid w:val="009C279E"/>
    <w:rsid w:val="009C3D23"/>
    <w:rsid w:val="009D2E5B"/>
    <w:rsid w:val="009F197D"/>
    <w:rsid w:val="009F2168"/>
    <w:rsid w:val="009F67B0"/>
    <w:rsid w:val="009F7134"/>
    <w:rsid w:val="00A014C1"/>
    <w:rsid w:val="00A44769"/>
    <w:rsid w:val="00A54E87"/>
    <w:rsid w:val="00A7056B"/>
    <w:rsid w:val="00A935C4"/>
    <w:rsid w:val="00AA4AE8"/>
    <w:rsid w:val="00AA7F8A"/>
    <w:rsid w:val="00AB491D"/>
    <w:rsid w:val="00AC3D9B"/>
    <w:rsid w:val="00AE0B5E"/>
    <w:rsid w:val="00AF4136"/>
    <w:rsid w:val="00AF63A5"/>
    <w:rsid w:val="00AF75C8"/>
    <w:rsid w:val="00AF7971"/>
    <w:rsid w:val="00B247C9"/>
    <w:rsid w:val="00B25DC2"/>
    <w:rsid w:val="00B47EE8"/>
    <w:rsid w:val="00B517D1"/>
    <w:rsid w:val="00B52A42"/>
    <w:rsid w:val="00B62EDD"/>
    <w:rsid w:val="00B769C2"/>
    <w:rsid w:val="00B95FB3"/>
    <w:rsid w:val="00BA1E78"/>
    <w:rsid w:val="00BA2411"/>
    <w:rsid w:val="00BA3156"/>
    <w:rsid w:val="00BA341A"/>
    <w:rsid w:val="00BA5239"/>
    <w:rsid w:val="00BB1744"/>
    <w:rsid w:val="00BB69FA"/>
    <w:rsid w:val="00BB70F6"/>
    <w:rsid w:val="00BC3399"/>
    <w:rsid w:val="00BE086E"/>
    <w:rsid w:val="00BE24A6"/>
    <w:rsid w:val="00BE7D70"/>
    <w:rsid w:val="00C07107"/>
    <w:rsid w:val="00C30D70"/>
    <w:rsid w:val="00C611C6"/>
    <w:rsid w:val="00C733CD"/>
    <w:rsid w:val="00C827D4"/>
    <w:rsid w:val="00C93CC9"/>
    <w:rsid w:val="00C9572C"/>
    <w:rsid w:val="00CA05FB"/>
    <w:rsid w:val="00CB38AC"/>
    <w:rsid w:val="00CC4F7D"/>
    <w:rsid w:val="00CD5C7C"/>
    <w:rsid w:val="00CE1224"/>
    <w:rsid w:val="00CF5E4F"/>
    <w:rsid w:val="00CF5E90"/>
    <w:rsid w:val="00D02EE8"/>
    <w:rsid w:val="00D12683"/>
    <w:rsid w:val="00D20F19"/>
    <w:rsid w:val="00D27BD7"/>
    <w:rsid w:val="00D521B4"/>
    <w:rsid w:val="00D55A2D"/>
    <w:rsid w:val="00D57BD4"/>
    <w:rsid w:val="00D642C5"/>
    <w:rsid w:val="00D66E60"/>
    <w:rsid w:val="00D84072"/>
    <w:rsid w:val="00D97748"/>
    <w:rsid w:val="00DA39AB"/>
    <w:rsid w:val="00DB4854"/>
    <w:rsid w:val="00DB6E01"/>
    <w:rsid w:val="00DB7228"/>
    <w:rsid w:val="00DB750F"/>
    <w:rsid w:val="00DC5058"/>
    <w:rsid w:val="00DE218A"/>
    <w:rsid w:val="00DE3F67"/>
    <w:rsid w:val="00DE5435"/>
    <w:rsid w:val="00DF7A85"/>
    <w:rsid w:val="00E007B1"/>
    <w:rsid w:val="00E03838"/>
    <w:rsid w:val="00E05BFA"/>
    <w:rsid w:val="00E11C93"/>
    <w:rsid w:val="00E155D1"/>
    <w:rsid w:val="00E30287"/>
    <w:rsid w:val="00E43564"/>
    <w:rsid w:val="00E4483E"/>
    <w:rsid w:val="00E54E1A"/>
    <w:rsid w:val="00E565B3"/>
    <w:rsid w:val="00E66A2D"/>
    <w:rsid w:val="00E91037"/>
    <w:rsid w:val="00E91082"/>
    <w:rsid w:val="00E92A80"/>
    <w:rsid w:val="00E9380E"/>
    <w:rsid w:val="00EA2C45"/>
    <w:rsid w:val="00EB2D9F"/>
    <w:rsid w:val="00EC161D"/>
    <w:rsid w:val="00EC566E"/>
    <w:rsid w:val="00EE504C"/>
    <w:rsid w:val="00EF0705"/>
    <w:rsid w:val="00F0696E"/>
    <w:rsid w:val="00F06B3B"/>
    <w:rsid w:val="00F12E11"/>
    <w:rsid w:val="00F14D3D"/>
    <w:rsid w:val="00F22EB5"/>
    <w:rsid w:val="00F367ED"/>
    <w:rsid w:val="00F53E3B"/>
    <w:rsid w:val="00F7111A"/>
    <w:rsid w:val="00F77183"/>
    <w:rsid w:val="00F9272B"/>
    <w:rsid w:val="00F93C0F"/>
    <w:rsid w:val="00F94629"/>
    <w:rsid w:val="00F971D6"/>
    <w:rsid w:val="00FA07CE"/>
    <w:rsid w:val="00FB04CB"/>
    <w:rsid w:val="00FC56D4"/>
    <w:rsid w:val="00FC638A"/>
    <w:rsid w:val="00FD499F"/>
    <w:rsid w:val="00FE0EBC"/>
    <w:rsid w:val="00FE51B7"/>
    <w:rsid w:val="00FE7C9A"/>
    <w:rsid w:val="00FF063D"/>
    <w:rsid w:val="00FF5C65"/>
    <w:rsid w:val="032F7B8E"/>
    <w:rsid w:val="04E627AF"/>
    <w:rsid w:val="096D5F78"/>
    <w:rsid w:val="09BD0B4A"/>
    <w:rsid w:val="0AC349B2"/>
    <w:rsid w:val="0B1E764C"/>
    <w:rsid w:val="0BCC6E09"/>
    <w:rsid w:val="0D2C1672"/>
    <w:rsid w:val="0D9311DB"/>
    <w:rsid w:val="0F654C82"/>
    <w:rsid w:val="0F7D00FF"/>
    <w:rsid w:val="111A3817"/>
    <w:rsid w:val="117B5D9E"/>
    <w:rsid w:val="11947BED"/>
    <w:rsid w:val="140D79BF"/>
    <w:rsid w:val="14E14E2B"/>
    <w:rsid w:val="1625645F"/>
    <w:rsid w:val="1680185A"/>
    <w:rsid w:val="17673ABD"/>
    <w:rsid w:val="18C8070C"/>
    <w:rsid w:val="1A743954"/>
    <w:rsid w:val="1B1C7F23"/>
    <w:rsid w:val="1E3A42C2"/>
    <w:rsid w:val="20D1424D"/>
    <w:rsid w:val="21390810"/>
    <w:rsid w:val="21742BBE"/>
    <w:rsid w:val="226961F0"/>
    <w:rsid w:val="23441A80"/>
    <w:rsid w:val="2438616B"/>
    <w:rsid w:val="26C91E30"/>
    <w:rsid w:val="27095420"/>
    <w:rsid w:val="29C837D8"/>
    <w:rsid w:val="2A7C508D"/>
    <w:rsid w:val="2AA22EF1"/>
    <w:rsid w:val="2BC95743"/>
    <w:rsid w:val="2F400EEB"/>
    <w:rsid w:val="2F454CD3"/>
    <w:rsid w:val="33EA5CCB"/>
    <w:rsid w:val="37921FB9"/>
    <w:rsid w:val="38972007"/>
    <w:rsid w:val="3A643620"/>
    <w:rsid w:val="3C3223CB"/>
    <w:rsid w:val="3E2D4B75"/>
    <w:rsid w:val="3E7A13EA"/>
    <w:rsid w:val="41236FFD"/>
    <w:rsid w:val="412E40F2"/>
    <w:rsid w:val="41D311D6"/>
    <w:rsid w:val="426E3D4D"/>
    <w:rsid w:val="43637FF9"/>
    <w:rsid w:val="438116B9"/>
    <w:rsid w:val="49D44826"/>
    <w:rsid w:val="49E3689A"/>
    <w:rsid w:val="4A0003E0"/>
    <w:rsid w:val="4A5E3C90"/>
    <w:rsid w:val="4B045373"/>
    <w:rsid w:val="4C773538"/>
    <w:rsid w:val="4E794BF0"/>
    <w:rsid w:val="4F2B7811"/>
    <w:rsid w:val="50ED76C0"/>
    <w:rsid w:val="51F72AB3"/>
    <w:rsid w:val="55344034"/>
    <w:rsid w:val="56801E9E"/>
    <w:rsid w:val="586C39D2"/>
    <w:rsid w:val="594D40F0"/>
    <w:rsid w:val="5CF54C7F"/>
    <w:rsid w:val="60A14016"/>
    <w:rsid w:val="62223B5C"/>
    <w:rsid w:val="67C43625"/>
    <w:rsid w:val="68D04ED2"/>
    <w:rsid w:val="698A38E9"/>
    <w:rsid w:val="6BFD39ED"/>
    <w:rsid w:val="6C664837"/>
    <w:rsid w:val="728C29C8"/>
    <w:rsid w:val="72C24A9A"/>
    <w:rsid w:val="756D47EA"/>
    <w:rsid w:val="759F679B"/>
    <w:rsid w:val="7A503B8E"/>
    <w:rsid w:val="7A656738"/>
    <w:rsid w:val="7EF21B88"/>
    <w:rsid w:val="7FC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ind w:firstLine="420" w:firstLineChars="200"/>
    </w:pPr>
    <w:rPr>
      <w:rFonts w:ascii="Times New Roman" w:hAnsi="Times New Roman" w:eastAsia="Times New Roman"/>
      <w:color w:val="000000"/>
      <w:sz w:val="24"/>
      <w:lang w:eastAsia="en-US" w:bidi="en-US"/>
    </w:rPr>
  </w:style>
  <w:style w:type="paragraph" w:styleId="3">
    <w:name w:val="Plain Text"/>
    <w:basedOn w:val="1"/>
    <w:link w:val="16"/>
    <w:qFormat/>
    <w:uiPriority w:val="0"/>
    <w:rPr>
      <w:rFonts w:ascii="仿宋_GB2312" w:hAnsi="Courier New" w:cs="Courier New"/>
      <w:szCs w:val="21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basedOn w:val="10"/>
    <w:link w:val="4"/>
    <w:qFormat/>
    <w:uiPriority w:val="0"/>
    <w:rPr>
      <w:rFonts w:eastAsia="仿宋_GB2312"/>
      <w:kern w:val="2"/>
      <w:sz w:val="18"/>
      <w:szCs w:val="18"/>
    </w:rPr>
  </w:style>
  <w:style w:type="paragraph" w:customStyle="1" w:styleId="14">
    <w:name w:val="列出段落1"/>
    <w:basedOn w:val="1"/>
    <w:unhideWhenUsed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纯文本 字符"/>
    <w:basedOn w:val="10"/>
    <w:link w:val="3"/>
    <w:qFormat/>
    <w:uiPriority w:val="0"/>
    <w:rPr>
      <w:rFonts w:ascii="仿宋_GB2312" w:hAnsi="Courier New" w:eastAsia="仿宋_GB2312" w:cs="Courier New"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06DAA-C85E-436E-93F0-2225256DFB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辽宁省交通建设投资集团有限责任公司</Company>
  <Pages>3</Pages>
  <Words>122</Words>
  <Characters>699</Characters>
  <Lines>5</Lines>
  <Paragraphs>1</Paragraphs>
  <TotalTime>82</TotalTime>
  <ScaleCrop>false</ScaleCrop>
  <LinksUpToDate>false</LinksUpToDate>
  <CharactersWithSpaces>82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9:57:00Z</dcterms:created>
  <dc:creator>hp</dc:creator>
  <cp:lastModifiedBy>LNJT</cp:lastModifiedBy>
  <cp:lastPrinted>2023-12-05T08:07:00Z</cp:lastPrinted>
  <dcterms:modified xsi:type="dcterms:W3CDTF">2023-12-05T08:09:4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05D9C83B4141410AA97C2E283C6DBE8A</vt:lpwstr>
  </property>
</Properties>
</file>